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787"/>
      </w:tblGrid>
      <w:tr w:rsidR="00064D05" w14:paraId="781139C3" w14:textId="77777777" w:rsidTr="00064D05">
        <w:trPr>
          <w:trHeight w:val="1437"/>
        </w:trPr>
        <w:tc>
          <w:tcPr>
            <w:tcW w:w="993" w:type="dxa"/>
          </w:tcPr>
          <w:bookmarkStart w:id="0" w:name="_Toc164425735"/>
          <w:bookmarkEnd w:id="0"/>
          <w:p w14:paraId="425F8275" w14:textId="77777777" w:rsidR="00064D05" w:rsidRDefault="00064D05">
            <w:pPr>
              <w:pStyle w:val="1"/>
              <w:autoSpaceDE w:val="0"/>
              <w:autoSpaceDN w:val="0"/>
              <w:rPr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object w:dxaOrig="630" w:dyaOrig="675" w14:anchorId="2AFCE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.75pt" o:ole="">
                  <v:imagedata r:id="rId8" o:title=""/>
                </v:shape>
                <o:OLEObject Type="Embed" ProgID="Msxml2.SAXXMLReader.5.0" ShapeID="_x0000_i1025" DrawAspect="Content" ObjectID="_1780420214" r:id="rId9"/>
              </w:object>
            </w:r>
          </w:p>
          <w:p w14:paraId="651CA721" w14:textId="77777777" w:rsidR="00064D05" w:rsidRDefault="00064D05">
            <w:pPr>
              <w:rPr>
                <w:sz w:val="6"/>
                <w:szCs w:val="6"/>
                <w:lang w:val="en-US"/>
              </w:rPr>
            </w:pPr>
          </w:p>
          <w:p w14:paraId="17449B05" w14:textId="77777777" w:rsidR="00064D05" w:rsidRDefault="00064D05">
            <w:pPr>
              <w:pStyle w:val="1"/>
              <w:autoSpaceDE w:val="0"/>
              <w:autoSpaceDN w:val="0"/>
              <w:rPr>
                <w:kern w:val="0"/>
                <w:sz w:val="24"/>
                <w:szCs w:val="24"/>
              </w:rPr>
            </w:pPr>
            <w:bookmarkStart w:id="1" w:name="_Toc164425736"/>
            <w:r>
              <w:rPr>
                <w:kern w:val="0"/>
                <w:sz w:val="24"/>
                <w:szCs w:val="24"/>
              </w:rPr>
              <w:t>К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Г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Э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У</w:t>
            </w:r>
            <w:bookmarkEnd w:id="1"/>
          </w:p>
        </w:tc>
        <w:tc>
          <w:tcPr>
            <w:tcW w:w="8791" w:type="dxa"/>
            <w:hideMark/>
          </w:tcPr>
          <w:p w14:paraId="3DFBD639" w14:textId="77777777" w:rsidR="00064D05" w:rsidRDefault="00064D05">
            <w:pPr>
              <w:pStyle w:val="1"/>
              <w:autoSpaceDE w:val="0"/>
              <w:autoSpaceDN w:val="0"/>
              <w:ind w:left="-59" w:right="-92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bookmarkStart w:id="2" w:name="_Toc164425737"/>
            <w:r>
              <w:rPr>
                <w:b w:val="0"/>
                <w:bCs w:val="0"/>
                <w:kern w:val="0"/>
                <w:sz w:val="20"/>
                <w:szCs w:val="20"/>
              </w:rPr>
              <w:t>МИНИСТЕРСТВО ОБРАЗОВАНИЯ И НАУКИ РОССИЙСКОЙ ФЕДЕРАЦИИ</w:t>
            </w:r>
            <w:bookmarkEnd w:id="2"/>
          </w:p>
          <w:p w14:paraId="01562685" w14:textId="77777777" w:rsidR="00064D05" w:rsidRDefault="00064D05">
            <w:pPr>
              <w:pStyle w:val="1"/>
              <w:autoSpaceDE w:val="0"/>
              <w:autoSpaceDN w:val="0"/>
              <w:ind w:left="-59" w:right="-92"/>
              <w:jc w:val="center"/>
              <w:rPr>
                <w:kern w:val="0"/>
                <w:sz w:val="22"/>
                <w:szCs w:val="22"/>
              </w:rPr>
            </w:pPr>
            <w:bookmarkStart w:id="3" w:name="_Toc164425738"/>
            <w:r>
              <w:rPr>
                <w:kern w:val="0"/>
                <w:sz w:val="22"/>
                <w:szCs w:val="22"/>
              </w:rPr>
              <w:t>Федеральное государственное бюджетное образовательное</w:t>
            </w:r>
            <w:bookmarkEnd w:id="3"/>
          </w:p>
          <w:p w14:paraId="61107FAD" w14:textId="77777777" w:rsidR="00064D05" w:rsidRDefault="00064D05">
            <w:pPr>
              <w:pStyle w:val="1"/>
              <w:autoSpaceDE w:val="0"/>
              <w:autoSpaceDN w:val="0"/>
              <w:ind w:left="-59" w:right="-92"/>
              <w:jc w:val="center"/>
              <w:rPr>
                <w:kern w:val="0"/>
                <w:sz w:val="24"/>
                <w:szCs w:val="24"/>
              </w:rPr>
            </w:pPr>
            <w:bookmarkStart w:id="4" w:name="_Toc164425739"/>
            <w:r>
              <w:rPr>
                <w:kern w:val="0"/>
                <w:sz w:val="22"/>
                <w:szCs w:val="22"/>
              </w:rPr>
              <w:t>учреждение высшего образования</w:t>
            </w:r>
            <w:bookmarkEnd w:id="4"/>
          </w:p>
          <w:p w14:paraId="50FEF500" w14:textId="77777777" w:rsidR="00064D05" w:rsidRDefault="00064D05">
            <w:pPr>
              <w:pStyle w:val="1"/>
              <w:autoSpaceDE w:val="0"/>
              <w:autoSpaceDN w:val="0"/>
              <w:ind w:left="-59" w:right="-92"/>
              <w:jc w:val="center"/>
              <w:rPr>
                <w:spacing w:val="-6"/>
                <w:kern w:val="0"/>
                <w:sz w:val="24"/>
                <w:szCs w:val="24"/>
              </w:rPr>
            </w:pPr>
            <w:bookmarkStart w:id="5" w:name="_Toc164425740"/>
            <w:r>
              <w:rPr>
                <w:spacing w:val="-6"/>
                <w:kern w:val="0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5"/>
          </w:p>
          <w:p w14:paraId="6009EE8B" w14:textId="77777777" w:rsidR="00064D05" w:rsidRDefault="00064D05">
            <w:pPr>
              <w:pStyle w:val="1"/>
              <w:autoSpaceDE w:val="0"/>
              <w:autoSpaceDN w:val="0"/>
              <w:ind w:left="-59" w:right="-92"/>
              <w:jc w:val="center"/>
              <w:rPr>
                <w:spacing w:val="40"/>
                <w:kern w:val="0"/>
                <w:sz w:val="10"/>
                <w:szCs w:val="10"/>
              </w:rPr>
            </w:pPr>
            <w:bookmarkStart w:id="6" w:name="_Toc164425741"/>
            <w:r>
              <w:rPr>
                <w:b w:val="0"/>
                <w:bCs w:val="0"/>
                <w:kern w:val="0"/>
                <w:sz w:val="22"/>
                <w:szCs w:val="22"/>
              </w:rPr>
              <w:t>(ФГБОУ ВО «КГЭУ»)</w:t>
            </w:r>
            <w:bookmarkEnd w:id="6"/>
          </w:p>
        </w:tc>
      </w:tr>
    </w:tbl>
    <w:p w14:paraId="47E1E3ED" w14:textId="77777777" w:rsidR="00064D05" w:rsidRDefault="00064D05" w:rsidP="00064D05">
      <w:pPr>
        <w:pStyle w:val="a9"/>
        <w:spacing w:before="1"/>
        <w:ind w:left="0"/>
        <w:rPr>
          <w:sz w:val="31"/>
        </w:rPr>
      </w:pPr>
    </w:p>
    <w:p w14:paraId="418E51B1" w14:textId="0BE0C846" w:rsidR="00064D05" w:rsidRPr="00064D05" w:rsidRDefault="00064D05" w:rsidP="00064D05">
      <w:pPr>
        <w:pStyle w:val="a9"/>
        <w:ind w:left="2082" w:right="2250"/>
        <w:jc w:val="center"/>
      </w:pPr>
      <w:r>
        <w:t>Кафедра</w:t>
      </w:r>
      <w:r>
        <w:rPr>
          <w:spacing w:val="-4"/>
        </w:rPr>
        <w:t xml:space="preserve"> </w:t>
      </w:r>
      <w:r>
        <w:t>Социологии,</w:t>
      </w:r>
      <w:r>
        <w:rPr>
          <w:spacing w:val="-3"/>
        </w:rPr>
        <w:t xml:space="preserve"> </w:t>
      </w:r>
      <w:r>
        <w:t>политолог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</w:t>
      </w:r>
    </w:p>
    <w:p w14:paraId="069C7FDE" w14:textId="77777777" w:rsidR="00064D05" w:rsidRDefault="00064D05" w:rsidP="00064D05">
      <w:pPr>
        <w:pStyle w:val="a9"/>
        <w:ind w:left="0"/>
        <w:rPr>
          <w:sz w:val="30"/>
        </w:rPr>
      </w:pPr>
    </w:p>
    <w:p w14:paraId="3CE220D2" w14:textId="77777777" w:rsidR="00064D05" w:rsidRDefault="00064D05" w:rsidP="00064D05">
      <w:pPr>
        <w:pStyle w:val="a9"/>
        <w:ind w:left="0"/>
        <w:rPr>
          <w:sz w:val="30"/>
        </w:rPr>
      </w:pPr>
    </w:p>
    <w:p w14:paraId="4A11E278" w14:textId="77777777" w:rsidR="00064D05" w:rsidRDefault="00064D05" w:rsidP="00064D05">
      <w:pPr>
        <w:pStyle w:val="a9"/>
        <w:spacing w:before="10"/>
        <w:ind w:left="0"/>
        <w:rPr>
          <w:sz w:val="39"/>
        </w:rPr>
      </w:pPr>
    </w:p>
    <w:p w14:paraId="2B29E8B1" w14:textId="77777777" w:rsidR="00064D05" w:rsidRDefault="00064D05" w:rsidP="00064D05">
      <w:pPr>
        <w:pStyle w:val="a9"/>
        <w:ind w:left="2082" w:right="2248"/>
        <w:jc w:val="center"/>
      </w:pPr>
      <w:r>
        <w:t>Контрольная</w:t>
      </w:r>
      <w:r>
        <w:rPr>
          <w:spacing w:val="-6"/>
        </w:rPr>
        <w:t xml:space="preserve"> </w:t>
      </w:r>
      <w:r>
        <w:t>работа</w:t>
      </w:r>
    </w:p>
    <w:p w14:paraId="01D092A4" w14:textId="77777777" w:rsidR="00064D05" w:rsidRDefault="00064D05" w:rsidP="00064D05">
      <w:pPr>
        <w:pStyle w:val="a9"/>
        <w:spacing w:before="7"/>
        <w:ind w:left="0"/>
        <w:rPr>
          <w:sz w:val="34"/>
        </w:rPr>
      </w:pPr>
    </w:p>
    <w:p w14:paraId="399643DE" w14:textId="77777777" w:rsidR="00064D05" w:rsidRDefault="00064D05" w:rsidP="00064D05">
      <w:pPr>
        <w:pStyle w:val="a9"/>
        <w:spacing w:line="532" w:lineRule="auto"/>
        <w:ind w:left="2925" w:right="3086"/>
        <w:jc w:val="center"/>
      </w:pPr>
      <w:r>
        <w:t>по дисциплине «Политология»</w:t>
      </w:r>
      <w:r>
        <w:rPr>
          <w:spacing w:val="-67"/>
        </w:rPr>
        <w:t xml:space="preserve"> </w:t>
      </w:r>
      <w:r>
        <w:t>на тему</w:t>
      </w:r>
    </w:p>
    <w:p w14:paraId="54B66E85" w14:textId="2CE52499" w:rsidR="00064D05" w:rsidRDefault="00064D05" w:rsidP="00064D05">
      <w:pPr>
        <w:pStyle w:val="110"/>
        <w:spacing w:line="317" w:lineRule="exact"/>
      </w:pPr>
      <w:bookmarkStart w:id="7" w:name="_Toc164425742"/>
      <w:r>
        <w:rPr>
          <w:rFonts w:ascii="Courier New" w:hAnsi="Courier New"/>
          <w:b w:val="0"/>
        </w:rPr>
        <w:t>«</w:t>
      </w:r>
      <w:r>
        <w:t>Основные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олит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»</w:t>
      </w:r>
      <w:bookmarkEnd w:id="7"/>
    </w:p>
    <w:p w14:paraId="75BAD11C" w14:textId="77777777" w:rsidR="00064D05" w:rsidRDefault="00064D05" w:rsidP="00064D05">
      <w:pPr>
        <w:pStyle w:val="a9"/>
        <w:spacing w:before="6"/>
        <w:ind w:left="0"/>
        <w:rPr>
          <w:b/>
          <w:sz w:val="30"/>
        </w:rPr>
      </w:pPr>
    </w:p>
    <w:p w14:paraId="1AF5157C" w14:textId="6D61B1F1" w:rsidR="00064D05" w:rsidRDefault="00064D05" w:rsidP="00064D05">
      <w:pPr>
        <w:pStyle w:val="a9"/>
        <w:ind w:left="2082" w:right="2247"/>
        <w:jc w:val="center"/>
      </w:pPr>
      <w:r>
        <w:t>Вариант</w:t>
      </w:r>
      <w:r>
        <w:rPr>
          <w:spacing w:val="-4"/>
        </w:rPr>
        <w:t xml:space="preserve"> </w:t>
      </w:r>
      <w:r>
        <w:t>3</w:t>
      </w:r>
    </w:p>
    <w:p w14:paraId="474608B1" w14:textId="77777777" w:rsidR="00064D05" w:rsidRDefault="00064D05" w:rsidP="00064D05">
      <w:pPr>
        <w:pStyle w:val="a9"/>
        <w:ind w:left="0"/>
        <w:rPr>
          <w:sz w:val="30"/>
        </w:rPr>
      </w:pPr>
    </w:p>
    <w:p w14:paraId="64C8558D" w14:textId="77777777" w:rsidR="00064D05" w:rsidRDefault="00064D05" w:rsidP="00064D05">
      <w:pPr>
        <w:pStyle w:val="a9"/>
        <w:ind w:left="0"/>
        <w:rPr>
          <w:sz w:val="30"/>
        </w:rPr>
      </w:pPr>
    </w:p>
    <w:p w14:paraId="766FCF91" w14:textId="77777777" w:rsidR="00064D05" w:rsidRDefault="00064D05" w:rsidP="00064D05">
      <w:pPr>
        <w:pStyle w:val="a9"/>
        <w:ind w:left="0"/>
        <w:rPr>
          <w:sz w:val="30"/>
        </w:rPr>
      </w:pPr>
    </w:p>
    <w:p w14:paraId="3A7AD899" w14:textId="77777777" w:rsidR="00064D05" w:rsidRDefault="00064D05" w:rsidP="00064D05">
      <w:pPr>
        <w:pStyle w:val="a9"/>
        <w:ind w:left="0"/>
        <w:rPr>
          <w:sz w:val="30"/>
        </w:rPr>
      </w:pPr>
    </w:p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3101"/>
      </w:tblGrid>
      <w:tr w:rsidR="00064D05" w14:paraId="0BBCD676" w14:textId="77777777" w:rsidTr="00064D05">
        <w:tc>
          <w:tcPr>
            <w:tcW w:w="3317" w:type="dxa"/>
            <w:hideMark/>
          </w:tcPr>
          <w:p w14:paraId="15D44737" w14:textId="417E2B26" w:rsidR="00064D05" w:rsidRDefault="00064D05">
            <w:pPr>
              <w:pStyle w:val="a9"/>
              <w:spacing w:before="2"/>
              <w:ind w:left="0"/>
              <w:rPr>
                <w:sz w:val="41"/>
              </w:rPr>
            </w:pPr>
            <w:r>
              <w:t xml:space="preserve">                                                                            Выполнил</w:t>
            </w:r>
            <w:r>
              <w:t>а</w:t>
            </w:r>
            <w:r>
              <w:t>:</w:t>
            </w:r>
          </w:p>
        </w:tc>
      </w:tr>
      <w:tr w:rsidR="00064D05" w14:paraId="41E36DCC" w14:textId="77777777" w:rsidTr="00064D05">
        <w:tc>
          <w:tcPr>
            <w:tcW w:w="3317" w:type="dxa"/>
            <w:hideMark/>
          </w:tcPr>
          <w:p w14:paraId="667C194C" w14:textId="62C6A0E4" w:rsidR="00064D05" w:rsidRDefault="00064D05">
            <w:pPr>
              <w:pStyle w:val="a9"/>
              <w:tabs>
                <w:tab w:val="left" w:pos="9504"/>
              </w:tabs>
              <w:spacing w:line="264" w:lineRule="auto"/>
              <w:ind w:left="0"/>
            </w:pPr>
            <w:r>
              <w:t>Студент</w:t>
            </w:r>
            <w:r>
              <w:t>ка</w:t>
            </w:r>
            <w:r>
              <w:t xml:space="preserve">: </w:t>
            </w:r>
            <w:r>
              <w:t>Галиева Л.М.</w:t>
            </w:r>
          </w:p>
        </w:tc>
      </w:tr>
      <w:tr w:rsidR="00064D05" w14:paraId="62612A42" w14:textId="77777777" w:rsidTr="00064D05">
        <w:trPr>
          <w:trHeight w:val="324"/>
        </w:trPr>
        <w:tc>
          <w:tcPr>
            <w:tcW w:w="3317" w:type="dxa"/>
            <w:hideMark/>
          </w:tcPr>
          <w:p w14:paraId="4CF8083F" w14:textId="77777777" w:rsidR="00064D05" w:rsidRDefault="00064D05">
            <w:pPr>
              <w:pStyle w:val="a9"/>
              <w:spacing w:before="5"/>
              <w:ind w:left="0"/>
              <w:rPr>
                <w:sz w:val="23"/>
              </w:rPr>
            </w:pPr>
            <w:r>
              <w:t>Группа: ЗИЗ-1-21</w:t>
            </w:r>
          </w:p>
        </w:tc>
      </w:tr>
      <w:tr w:rsidR="00064D05" w14:paraId="2449F545" w14:textId="77777777" w:rsidTr="00064D05">
        <w:tc>
          <w:tcPr>
            <w:tcW w:w="3317" w:type="dxa"/>
            <w:hideMark/>
          </w:tcPr>
          <w:p w14:paraId="449F09DB" w14:textId="77777777" w:rsidR="00064D05" w:rsidRDefault="00064D05">
            <w:pPr>
              <w:pStyle w:val="a9"/>
              <w:spacing w:before="89"/>
              <w:ind w:left="0"/>
            </w:pPr>
            <w:r>
              <w:t xml:space="preserve">Проверил: профессор, </w:t>
            </w:r>
          </w:p>
        </w:tc>
      </w:tr>
      <w:tr w:rsidR="00064D05" w14:paraId="44587DDA" w14:textId="77777777" w:rsidTr="00064D05">
        <w:tc>
          <w:tcPr>
            <w:tcW w:w="3317" w:type="dxa"/>
            <w:hideMark/>
          </w:tcPr>
          <w:p w14:paraId="44532252" w14:textId="77777777" w:rsidR="00064D05" w:rsidRDefault="00064D05">
            <w:pPr>
              <w:pStyle w:val="a9"/>
              <w:spacing w:before="89"/>
              <w:ind w:left="0"/>
            </w:pPr>
            <w:r>
              <w:t xml:space="preserve">д-р </w:t>
            </w:r>
            <w:proofErr w:type="spellStart"/>
            <w:proofErr w:type="gramStart"/>
            <w:r>
              <w:t>полит.наук</w:t>
            </w:r>
            <w:proofErr w:type="spellEnd"/>
            <w:proofErr w:type="gramEnd"/>
            <w:r>
              <w:t xml:space="preserve"> </w:t>
            </w:r>
          </w:p>
        </w:tc>
      </w:tr>
      <w:tr w:rsidR="00064D05" w14:paraId="7F014AF4" w14:textId="77777777" w:rsidTr="00064D05">
        <w:tc>
          <w:tcPr>
            <w:tcW w:w="3317" w:type="dxa"/>
            <w:hideMark/>
          </w:tcPr>
          <w:p w14:paraId="11E0FAC6" w14:textId="77777777" w:rsidR="00064D05" w:rsidRDefault="00064D05">
            <w:pPr>
              <w:pStyle w:val="a9"/>
              <w:spacing w:before="89"/>
              <w:ind w:left="0"/>
            </w:pPr>
            <w:proofErr w:type="spellStart"/>
            <w:r>
              <w:t>Мухарямов</w:t>
            </w:r>
            <w:proofErr w:type="spellEnd"/>
            <w:r>
              <w:t xml:space="preserve"> Н.М.</w:t>
            </w:r>
          </w:p>
        </w:tc>
      </w:tr>
    </w:tbl>
    <w:p w14:paraId="6FA5685A" w14:textId="77777777" w:rsidR="00064D05" w:rsidRDefault="00064D05" w:rsidP="00064D05">
      <w:pPr>
        <w:pStyle w:val="a9"/>
        <w:ind w:left="0"/>
        <w:rPr>
          <w:sz w:val="20"/>
        </w:rPr>
      </w:pPr>
    </w:p>
    <w:p w14:paraId="37A12C52" w14:textId="77777777" w:rsidR="00064D05" w:rsidRDefault="00064D05" w:rsidP="00064D05">
      <w:pPr>
        <w:pStyle w:val="a9"/>
        <w:ind w:left="0"/>
        <w:rPr>
          <w:sz w:val="20"/>
        </w:rPr>
      </w:pPr>
    </w:p>
    <w:p w14:paraId="2EB6A732" w14:textId="77777777" w:rsidR="00064D05" w:rsidRDefault="00064D05" w:rsidP="00064D05">
      <w:pPr>
        <w:pStyle w:val="a9"/>
        <w:spacing w:before="6"/>
        <w:ind w:left="0"/>
        <w:rPr>
          <w:sz w:val="29"/>
        </w:rPr>
      </w:pPr>
    </w:p>
    <w:p w14:paraId="12AE77A6" w14:textId="791730CD" w:rsidR="00064D05" w:rsidRDefault="00064D05" w:rsidP="00064D05">
      <w:pPr>
        <w:pStyle w:val="a9"/>
        <w:spacing w:before="89"/>
        <w:ind w:left="2082" w:right="1541"/>
        <w:jc w:val="center"/>
        <w:sectPr w:rsidR="00064D05">
          <w:pgSz w:w="11910" w:h="16840"/>
          <w:pgMar w:top="1440" w:right="580" w:bottom="280" w:left="1600" w:header="720" w:footer="720" w:gutter="0"/>
          <w:cols w:space="720"/>
        </w:sectPr>
      </w:pPr>
      <w:r>
        <w:t>Казань</w:t>
      </w:r>
      <w:r>
        <w:rPr>
          <w:spacing w:val="-1"/>
        </w:rPr>
        <w:t xml:space="preserve">, </w:t>
      </w:r>
      <w:r>
        <w:t>2024</w:t>
      </w:r>
    </w:p>
    <w:p w14:paraId="01B4BE58" w14:textId="77777777" w:rsidR="00946EF5" w:rsidRDefault="00946EF5" w:rsidP="00064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D71FDE" w14:textId="129F3B5B" w:rsidR="001465EC" w:rsidRPr="001465EC" w:rsidRDefault="001465EC" w:rsidP="001465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Содержание</w:t>
      </w:r>
    </w:p>
    <w:p w14:paraId="2EEE5833" w14:textId="77777777" w:rsidR="001465EC" w:rsidRPr="001465EC" w:rsidRDefault="001465EC" w:rsidP="001465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BA5A1F" w14:textId="77777777" w:rsidR="001465EC" w:rsidRPr="001465EC" w:rsidRDefault="001465EC" w:rsidP="001465EC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fldChar w:fldCharType="begin"/>
      </w:r>
      <w:r w:rsidRPr="001465E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465E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392256" w:history="1">
        <w:r w:rsidRPr="001465E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392256 \h </w:instrText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7A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201693" w14:textId="77777777" w:rsidR="001465EC" w:rsidRPr="001465EC" w:rsidRDefault="00452651" w:rsidP="001465EC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9392257" w:history="1">
        <w:r w:rsidR="001465EC" w:rsidRPr="001465EC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 Понятие и сущность политологии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392257 \h </w:instrTex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7A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EF1E7" w14:textId="77777777" w:rsidR="001465EC" w:rsidRPr="001465EC" w:rsidRDefault="00452651" w:rsidP="001465EC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9392258" w:history="1">
        <w:r w:rsidR="001465EC" w:rsidRPr="001465EC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Основные функции политологии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392258 \h </w:instrTex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7A8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2DEFE" w14:textId="77777777" w:rsidR="001465EC" w:rsidRPr="001465EC" w:rsidRDefault="00452651" w:rsidP="001465EC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9392259" w:history="1">
        <w:r w:rsidR="001465EC" w:rsidRPr="001465E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392259 \h </w:instrTex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7A8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119954" w14:textId="77777777" w:rsidR="001465EC" w:rsidRPr="001465EC" w:rsidRDefault="00452651" w:rsidP="001465EC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69392260" w:history="1">
        <w:r w:rsidR="001465EC" w:rsidRPr="001465EC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392260 \h </w:instrTex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47A8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465EC" w:rsidRPr="00146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340A4E" w14:textId="77777777" w:rsidR="001465EC" w:rsidRPr="001465EC" w:rsidRDefault="001465EC" w:rsidP="001465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7BFD32" w14:textId="77777777" w:rsidR="001465EC" w:rsidRPr="001465EC" w:rsidRDefault="001465EC" w:rsidP="001465EC">
      <w:pPr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br w:type="page"/>
      </w:r>
    </w:p>
    <w:p w14:paraId="4EAD3D1B" w14:textId="77777777" w:rsidR="001465EC" w:rsidRDefault="001465EC" w:rsidP="00376AC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69392256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8"/>
    </w:p>
    <w:p w14:paraId="670E1BC2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BD159" w14:textId="77777777" w:rsid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Политика определяет нашу жизнь, поэтому лучше бы знать правила этой игры. Логика подсказывает, что правила эти изучает наука политология.</w:t>
      </w:r>
    </w:p>
    <w:p w14:paraId="2EAAFE14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Политическая наука рассматривает общество с особой точки зрения, в сферу ее интересов включено все, что касается 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EC">
        <w:rPr>
          <w:rFonts w:ascii="Times New Roman" w:hAnsi="Times New Roman" w:cs="Times New Roman"/>
          <w:sz w:val="28"/>
          <w:szCs w:val="28"/>
        </w:rPr>
        <w:t>природа и формирование в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EC">
        <w:rPr>
          <w:rFonts w:ascii="Times New Roman" w:hAnsi="Times New Roman" w:cs="Times New Roman"/>
          <w:sz w:val="28"/>
          <w:szCs w:val="28"/>
        </w:rPr>
        <w:t>общественные функции в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EC">
        <w:rPr>
          <w:rFonts w:ascii="Times New Roman" w:hAnsi="Times New Roman" w:cs="Times New Roman"/>
          <w:sz w:val="28"/>
          <w:szCs w:val="28"/>
        </w:rPr>
        <w:t>взаимодействие партий, групп, целых государств и отдельных политических деятелей в борьбе за вла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EC">
        <w:rPr>
          <w:rFonts w:ascii="Times New Roman" w:hAnsi="Times New Roman" w:cs="Times New Roman"/>
          <w:sz w:val="28"/>
          <w:szCs w:val="28"/>
        </w:rPr>
        <w:t>формы и последствия борьбы за власть и проч.</w:t>
      </w:r>
    </w:p>
    <w:p w14:paraId="70E20853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Политика пронизывает жизнь общества, причем как на глобальном, так и на местечковом уровне, поэтому было бы странным не выделить политологию в отдельную область знания.</w:t>
      </w:r>
    </w:p>
    <w:p w14:paraId="2A6647CC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Эта научная дисциплина по историческим меркам сформировалась совсем недавно, только в середине XX века, и до сих пор часть ученых не признает ее самостоятельности.</w:t>
      </w:r>
    </w:p>
    <w:p w14:paraId="30DD2976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В России ситуацию усугубило то, что советская власть объявила политологию буржуазной теорией, приравнивая ее к лженаукам, т.к. любые политические процессы в СССР рассматривались с точки зрения исторического материализма.</w:t>
      </w:r>
    </w:p>
    <w:p w14:paraId="2F8C713B" w14:textId="77777777" w:rsid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Политология занимает важное место среди других гуманитарных наук, поскольку политика оказывает непосредственное влияние на все сферы жизни общества. В англоязычных странах применительно к ней утвердился термин «политическая наука».</w:t>
      </w:r>
    </w:p>
    <w:p w14:paraId="39E0A459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Целью данной работы является проведение исследования функций политологии. Для достижения поставленной цели необходимо решить ряд задач:</w:t>
      </w:r>
    </w:p>
    <w:p w14:paraId="7A0DC1D8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1) рассмотреть </w:t>
      </w:r>
      <w:proofErr w:type="gramStart"/>
      <w:r w:rsidRPr="001465EC">
        <w:rPr>
          <w:rFonts w:ascii="Times New Roman" w:hAnsi="Times New Roman" w:cs="Times New Roman"/>
          <w:sz w:val="28"/>
          <w:szCs w:val="28"/>
        </w:rPr>
        <w:t>понятие  и</w:t>
      </w:r>
      <w:proofErr w:type="gramEnd"/>
      <w:r w:rsidRPr="001465EC">
        <w:rPr>
          <w:rFonts w:ascii="Times New Roman" w:hAnsi="Times New Roman" w:cs="Times New Roman"/>
          <w:sz w:val="28"/>
          <w:szCs w:val="28"/>
        </w:rPr>
        <w:t xml:space="preserve"> сущность политологии,</w:t>
      </w:r>
    </w:p>
    <w:p w14:paraId="7CD281A9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2) изучить основные функции политологии.</w:t>
      </w:r>
    </w:p>
    <w:p w14:paraId="32C53CE3" w14:textId="77777777" w:rsidR="001465EC" w:rsidRPr="001465EC" w:rsidRDefault="001465EC" w:rsidP="0014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Для написания данной работы и решения поставленных задач использовалась литература многих авторов по проблеме исследования.</w:t>
      </w:r>
    </w:p>
    <w:p w14:paraId="53BD9A1E" w14:textId="77777777" w:rsidR="0025445B" w:rsidRPr="00376ACA" w:rsidRDefault="00376ACA" w:rsidP="00376AC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69392257"/>
      <w:r w:rsidRPr="00376ACA">
        <w:rPr>
          <w:rFonts w:ascii="Times New Roman" w:hAnsi="Times New Roman" w:cs="Times New Roman"/>
          <w:b/>
          <w:sz w:val="28"/>
          <w:szCs w:val="28"/>
        </w:rPr>
        <w:lastRenderedPageBreak/>
        <w:t>1. Понятие и сущность политологии</w:t>
      </w:r>
      <w:bookmarkEnd w:id="9"/>
    </w:p>
    <w:p w14:paraId="2BCE5FF2" w14:textId="77777777" w:rsid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381BC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Политология занимает важное место среди других гуманитарных наук, поскольку политика оказывает непосредственное влияние на все сферы жизни общества. В англоязычных странах применительно к ней утвердился термин «политическая наука».</w:t>
      </w:r>
    </w:p>
    <w:p w14:paraId="63D4D35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Политология — это наука, которая изучает политическую сферу жизни общества: властные отношения, политические процессы и институты.</w:t>
      </w:r>
    </w:p>
    <w:p w14:paraId="76BC02AC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Название этой науки образовано от двух греческих слов:</w:t>
      </w:r>
    </w:p>
    <w:p w14:paraId="25BF736D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376ACA">
        <w:rPr>
          <w:rFonts w:ascii="Times New Roman" w:hAnsi="Times New Roman" w:cs="Times New Roman"/>
          <w:sz w:val="28"/>
          <w:szCs w:val="28"/>
        </w:rPr>
        <w:t>политис</w:t>
      </w:r>
      <w:proofErr w:type="spellEnd"/>
      <w:r w:rsidRPr="00376ACA">
        <w:rPr>
          <w:rFonts w:ascii="Times New Roman" w:hAnsi="Times New Roman" w:cs="Times New Roman"/>
          <w:sz w:val="28"/>
          <w:szCs w:val="28"/>
        </w:rPr>
        <w:t>» — это «гражданин»;</w:t>
      </w:r>
    </w:p>
    <w:p w14:paraId="3CBBE8A7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«логос» — «учение».</w:t>
      </w:r>
    </w:p>
    <w:p w14:paraId="0FD91029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Также происхождение наименования связывают с близкими по звучанию словами:</w:t>
      </w:r>
    </w:p>
    <w:p w14:paraId="154D9EE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376ACA">
        <w:rPr>
          <w:rFonts w:ascii="Times New Roman" w:hAnsi="Times New Roman" w:cs="Times New Roman"/>
          <w:sz w:val="28"/>
          <w:szCs w:val="28"/>
        </w:rPr>
        <w:t>политикос</w:t>
      </w:r>
      <w:proofErr w:type="spellEnd"/>
      <w:r w:rsidRPr="00376ACA">
        <w:rPr>
          <w:rFonts w:ascii="Times New Roman" w:hAnsi="Times New Roman" w:cs="Times New Roman"/>
          <w:sz w:val="28"/>
          <w:szCs w:val="28"/>
        </w:rPr>
        <w:t>» — «общественный»;</w:t>
      </w:r>
    </w:p>
    <w:p w14:paraId="5DD6E67A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«полис» — древнегреческий самоуправляемый город-государство.</w:t>
      </w:r>
    </w:p>
    <w:p w14:paraId="1854C43E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Центральной категорией политологии является понятие «политика».</w:t>
      </w:r>
    </w:p>
    <w:p w14:paraId="06F943E9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Политика — это сфера деятельности, связанная с вопросами власти и государственного управления.</w:t>
      </w:r>
    </w:p>
    <w:p w14:paraId="23AEFCC4" w14:textId="21B9D085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 xml:space="preserve">Политология — это наука о политической власти, управлении, закономерностях и особенностях политических отношений и процессов, о функциях политических институтов, о политическом поведении людей в различных цивилизационно-культурных </w:t>
      </w:r>
      <w:proofErr w:type="gramStart"/>
      <w:r w:rsidRPr="00376ACA">
        <w:rPr>
          <w:rFonts w:ascii="Times New Roman" w:hAnsi="Times New Roman" w:cs="Times New Roman"/>
          <w:sz w:val="28"/>
          <w:szCs w:val="28"/>
        </w:rPr>
        <w:t>условиях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B23AAB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Основные задачи политологии:</w:t>
      </w:r>
    </w:p>
    <w:p w14:paraId="725A160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исследовать знания о политической деятельности;</w:t>
      </w:r>
    </w:p>
    <w:p w14:paraId="050D31E4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-выявлять закономерности и динамику развития политических процессов;</w:t>
      </w:r>
    </w:p>
    <w:p w14:paraId="663FB5CB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 xml:space="preserve"> создавать концептуальный понятийный аппарат политологии;</w:t>
      </w:r>
    </w:p>
    <w:p w14:paraId="352E0EE7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разрабатывать методологию и методы исследования;</w:t>
      </w:r>
    </w:p>
    <w:p w14:paraId="42FE8BC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- объяснять и прогнозировать явления, происходящие в политике.</w:t>
      </w:r>
    </w:p>
    <w:p w14:paraId="3A46608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lastRenderedPageBreak/>
        <w:t>Ученые, занимающиеся изучением политики, называются политологами.</w:t>
      </w:r>
    </w:p>
    <w:p w14:paraId="38F1530A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Больше всего политология связана с правовыми науками, поскольку политические и правовые отношения тесно переплетаются между собой.</w:t>
      </w:r>
    </w:p>
    <w:p w14:paraId="1D0B6B1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Несмотря на то, что первые политические представления появились еще в глубокой древности, политология как самостоятельная наука оформилась относительно недавно — в 1940-е годы.</w:t>
      </w:r>
    </w:p>
    <w:p w14:paraId="5A19387C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Основателем политологии считается древнегреческий философ Аристотель, живший в IV веке до нашей эры. Именно он первым выделил изучение определенной области общественных отношений в отдельную отрасль научного знания.</w:t>
      </w:r>
    </w:p>
    <w:p w14:paraId="1498DE0B" w14:textId="6B129F0B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Аристотелю принадлежит знаменитое изречение: «Человек по природе своей есть существо политическое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 xml:space="preserve">Это означает, что люди могут жить только в социуме. А для упорядочивания общественных отношений необходима </w:t>
      </w:r>
      <w:proofErr w:type="gramStart"/>
      <w:r w:rsidRPr="00376ACA">
        <w:rPr>
          <w:rFonts w:ascii="Times New Roman" w:hAnsi="Times New Roman" w:cs="Times New Roman"/>
          <w:sz w:val="28"/>
          <w:szCs w:val="28"/>
        </w:rPr>
        <w:t>политика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78AFC2D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Оформление политологии в самостоятельную науку включает следующие основные этапы:</w:t>
      </w:r>
    </w:p>
    <w:p w14:paraId="39F91C52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ACA">
        <w:rPr>
          <w:rFonts w:ascii="Times New Roman" w:hAnsi="Times New Roman" w:cs="Times New Roman"/>
          <w:sz w:val="28"/>
          <w:szCs w:val="28"/>
        </w:rPr>
        <w:t>Предыстория или философский этап — датируется от древности до середины XIX века.</w:t>
      </w:r>
    </w:p>
    <w:p w14:paraId="24C044B1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ACA">
        <w:rPr>
          <w:rFonts w:ascii="Times New Roman" w:hAnsi="Times New Roman" w:cs="Times New Roman"/>
          <w:sz w:val="28"/>
          <w:szCs w:val="28"/>
        </w:rPr>
        <w:t>Эмпирический — длился с середины XIX века до 1940-х годов.</w:t>
      </w:r>
    </w:p>
    <w:p w14:paraId="7F17F80A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6ACA">
        <w:rPr>
          <w:rFonts w:ascii="Times New Roman" w:hAnsi="Times New Roman" w:cs="Times New Roman"/>
          <w:sz w:val="28"/>
          <w:szCs w:val="28"/>
        </w:rPr>
        <w:t>Современный или рефлексивный — с конца 1940-х по настоящее время.</w:t>
      </w:r>
    </w:p>
    <w:p w14:paraId="55938B3F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Философский</w:t>
      </w:r>
      <w:r w:rsidR="00775EAD">
        <w:rPr>
          <w:rFonts w:ascii="Times New Roman" w:hAnsi="Times New Roman" w:cs="Times New Roman"/>
          <w:sz w:val="28"/>
          <w:szCs w:val="28"/>
        </w:rPr>
        <w:t xml:space="preserve">. </w:t>
      </w:r>
      <w:r w:rsidRPr="00376ACA">
        <w:rPr>
          <w:rFonts w:ascii="Times New Roman" w:hAnsi="Times New Roman" w:cs="Times New Roman"/>
          <w:sz w:val="28"/>
          <w:szCs w:val="28"/>
        </w:rPr>
        <w:t>На данном этапе происходило накопление политологических знаний. Они аккумулировались в рамках общих представлений о человеке и обществе.</w:t>
      </w:r>
    </w:p>
    <w:p w14:paraId="1851D438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На ранних стадиях развития человечества преобладало синкретическое мышление. Для него было характерно представление единой картины мира в форме мифологических образов. Власть правителей считалась естественным явлением, как смена времен года. Размышления о политике носили религиозно-мифологический характер.</w:t>
      </w:r>
    </w:p>
    <w:p w14:paraId="16472424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lastRenderedPageBreak/>
        <w:t>В середине I тысячелетия до нашей эры происходило становление философско-этической формы политической мысли. Это было время, когда зарождались зачатки научного мышления.</w:t>
      </w:r>
    </w:p>
    <w:p w14:paraId="42422A9B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 античную эпоху большой вклад в развитие представлений о политике внесли Аристотель, Сенека, Платон, Цицерон. Общей особенностью данного периода было не беспристрастное изучение политических явлений, а преобладание размышлений об идеальных формах организации общества.</w:t>
      </w:r>
    </w:p>
    <w:p w14:paraId="7F69589E" w14:textId="08E9DCF5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 xml:space="preserve">В диалоге Платона «Государство», который датируется 360 годом до нашей эры, содержится анализ основных видов государственного устройства. Лучшими формами Платон считает аристократию и монархию, худшей — </w:t>
      </w:r>
      <w:proofErr w:type="gramStart"/>
      <w:r w:rsidRPr="00376ACA">
        <w:rPr>
          <w:rFonts w:ascii="Times New Roman" w:hAnsi="Times New Roman" w:cs="Times New Roman"/>
          <w:sz w:val="28"/>
          <w:szCs w:val="28"/>
        </w:rPr>
        <w:t>тиранию</w:t>
      </w:r>
      <w:r w:rsidR="001465EC" w:rsidRPr="00946EF5"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799D36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Сам термин «политика» принадлежит Аристотелю. Так называется его фундаментальный труд, написанный примерно в 330 году до нашей эры. Многие столетия он являлся главным источником политологических знаний.</w:t>
      </w:r>
    </w:p>
    <w:p w14:paraId="5F90E52D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Аристотель выделял 3 «правильных» и 3 «неправильных» формы правления.</w:t>
      </w:r>
    </w:p>
    <w:p w14:paraId="54B4D0E7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К неправильным он относил:</w:t>
      </w:r>
    </w:p>
    <w:p w14:paraId="37BF1ACA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тиранию;</w:t>
      </w:r>
    </w:p>
    <w:p w14:paraId="39738E4D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олигархию;</w:t>
      </w:r>
    </w:p>
    <w:p w14:paraId="2126EE6D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демократию.</w:t>
      </w:r>
    </w:p>
    <w:p w14:paraId="6D9585E4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Под демократией Аристотель понимал власть неимущих.</w:t>
      </w:r>
      <w:r w:rsidR="00775EAD"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>Правильными он называл:</w:t>
      </w:r>
    </w:p>
    <w:p w14:paraId="1C3E61CF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монархию;</w:t>
      </w:r>
    </w:p>
    <w:p w14:paraId="203AFDEB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аристократию;</w:t>
      </w:r>
    </w:p>
    <w:p w14:paraId="122BF14C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76ACA" w:rsidRPr="00376ACA">
        <w:rPr>
          <w:rFonts w:ascii="Times New Roman" w:hAnsi="Times New Roman" w:cs="Times New Roman"/>
          <w:sz w:val="28"/>
          <w:szCs w:val="28"/>
        </w:rPr>
        <w:t>политию</w:t>
      </w:r>
      <w:proofErr w:type="spellEnd"/>
      <w:r w:rsidR="00376ACA" w:rsidRPr="00376ACA">
        <w:rPr>
          <w:rFonts w:ascii="Times New Roman" w:hAnsi="Times New Roman" w:cs="Times New Roman"/>
          <w:sz w:val="28"/>
          <w:szCs w:val="28"/>
        </w:rPr>
        <w:t>.</w:t>
      </w:r>
    </w:p>
    <w:p w14:paraId="3AD4AAAE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 xml:space="preserve">Наилучшей формой правления Аристотель считал </w:t>
      </w:r>
      <w:proofErr w:type="spellStart"/>
      <w:r w:rsidRPr="00376ACA">
        <w:rPr>
          <w:rFonts w:ascii="Times New Roman" w:hAnsi="Times New Roman" w:cs="Times New Roman"/>
          <w:sz w:val="28"/>
          <w:szCs w:val="28"/>
        </w:rPr>
        <w:t>политию</w:t>
      </w:r>
      <w:proofErr w:type="spellEnd"/>
      <w:r w:rsidRPr="00376ACA">
        <w:rPr>
          <w:rFonts w:ascii="Times New Roman" w:hAnsi="Times New Roman" w:cs="Times New Roman"/>
          <w:sz w:val="28"/>
          <w:szCs w:val="28"/>
        </w:rPr>
        <w:t>. Под ней он понимал такую форму государственного устройства, в которой правит большинство в интересах общего блага.</w:t>
      </w:r>
    </w:p>
    <w:p w14:paraId="0BA4A649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lastRenderedPageBreak/>
        <w:t>В Средневековье политические процессы рассматривались с теологической точки зрения, а власть считалась инструментом, дарованным монархам самим Богом.</w:t>
      </w:r>
    </w:p>
    <w:p w14:paraId="468C0687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Богослов Фома Аквинский осуществил первую попытку развить христианскую доктрину государственного устройства, основанную на «Политике» Аристотеля.</w:t>
      </w:r>
    </w:p>
    <w:p w14:paraId="04E331E1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озрождение политологии произошло в эпоху Ренессанса. Огромное значение имели труды итальянского мыслителя Никколо Макиавелли. В своем знаменитом труде «Государь» он описал образ идеального правителя. По его мнению, ради достижения целей политик может использовать любые средства</w:t>
      </w:r>
    </w:p>
    <w:p w14:paraId="1AFD2722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Макиавелли возродил политологию как современную науку.</w:t>
      </w:r>
    </w:p>
    <w:p w14:paraId="7CD3052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Интенсивно развивалась политологическая мысль в эпоху Просвещения. Преимущественно это происходило в рамках политической философии и других гуманитарных наук.</w:t>
      </w:r>
    </w:p>
    <w:p w14:paraId="4678FBFC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Проблемы власти и государственного устройства широко освещались в работах следующих ученых:</w:t>
      </w:r>
    </w:p>
    <w:p w14:paraId="2A67DE85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Джон Локк;</w:t>
      </w:r>
    </w:p>
    <w:p w14:paraId="6DD06456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Томас Гоббс;</w:t>
      </w:r>
    </w:p>
    <w:p w14:paraId="6EA63724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Жан-Жак Руссо;</w:t>
      </w:r>
    </w:p>
    <w:p w14:paraId="799E62AD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Шарль-Луи Монтескье;</w:t>
      </w:r>
    </w:p>
    <w:p w14:paraId="4C3C77C4" w14:textId="337A80CC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 xml:space="preserve">Гуго </w:t>
      </w:r>
      <w:proofErr w:type="spellStart"/>
      <w:r w:rsidR="00376ACA" w:rsidRPr="00376ACA">
        <w:rPr>
          <w:rFonts w:ascii="Times New Roman" w:hAnsi="Times New Roman" w:cs="Times New Roman"/>
          <w:sz w:val="28"/>
          <w:szCs w:val="28"/>
        </w:rPr>
        <w:t>Гроций</w:t>
      </w:r>
      <w:proofErr w:type="spellEnd"/>
      <w:r w:rsidR="00376ACA" w:rsidRPr="00376ACA">
        <w:rPr>
          <w:rFonts w:ascii="Times New Roman" w:hAnsi="Times New Roman" w:cs="Times New Roman"/>
          <w:sz w:val="28"/>
          <w:szCs w:val="28"/>
        </w:rPr>
        <w:t>.</w:t>
      </w:r>
    </w:p>
    <w:p w14:paraId="46CB69DA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 эпоху Просвещения была выработана идея «общественного договора», теория разделения властей на 3 ветви и многие другие важные политологические концепции.</w:t>
      </w:r>
    </w:p>
    <w:p w14:paraId="04A8AD4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Эмпирический</w:t>
      </w:r>
      <w:r w:rsidR="00775EAD">
        <w:rPr>
          <w:rFonts w:ascii="Times New Roman" w:hAnsi="Times New Roman" w:cs="Times New Roman"/>
          <w:sz w:val="28"/>
          <w:szCs w:val="28"/>
        </w:rPr>
        <w:t xml:space="preserve">. </w:t>
      </w:r>
      <w:r w:rsidRPr="00376ACA">
        <w:rPr>
          <w:rFonts w:ascii="Times New Roman" w:hAnsi="Times New Roman" w:cs="Times New Roman"/>
          <w:sz w:val="28"/>
          <w:szCs w:val="28"/>
        </w:rPr>
        <w:t>С середины XIX века из комплекса накопленных гуманитарных знаний стали выделяться самостоятельные научные дисциплины, в том числе социология. Именно в ее рамках развивалась политология в течение довольно длительного времени.</w:t>
      </w:r>
    </w:p>
    <w:p w14:paraId="560B8761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lastRenderedPageBreak/>
        <w:t>Во второй половине XIX века в США, а затем во Франции появились первые кафедры политической науки. В основном там обучались будущие представители правящей элиты.</w:t>
      </w:r>
    </w:p>
    <w:p w14:paraId="13557C3E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Главное отличие данного этапа от предыдущего заключается в том, что политология стала изучаться научными методами.</w:t>
      </w:r>
    </w:p>
    <w:p w14:paraId="518C0E7E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 1903 году была создана Американская ассоциация политических наук. В ее рамках объединилось около 200 ученых и преподавателей. США в этот период времени становится центром политологической науки.</w:t>
      </w:r>
    </w:p>
    <w:p w14:paraId="0514EBEB" w14:textId="7BA70030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Современный этап</w:t>
      </w:r>
      <w:r w:rsidR="00775EAD">
        <w:rPr>
          <w:rFonts w:ascii="Times New Roman" w:hAnsi="Times New Roman" w:cs="Times New Roman"/>
          <w:sz w:val="28"/>
          <w:szCs w:val="28"/>
        </w:rPr>
        <w:t xml:space="preserve">. </w:t>
      </w:r>
      <w:r w:rsidRPr="00376ACA">
        <w:rPr>
          <w:rFonts w:ascii="Times New Roman" w:hAnsi="Times New Roman" w:cs="Times New Roman"/>
          <w:sz w:val="28"/>
          <w:szCs w:val="28"/>
        </w:rPr>
        <w:t xml:space="preserve">В 1949 году под эгидой ЮНЕСКО состоялся Первый международный конгресс МАПН, в котором принимали участие ученые из 23 </w:t>
      </w:r>
      <w:proofErr w:type="gramStart"/>
      <w:r w:rsidRPr="00376ACA">
        <w:rPr>
          <w:rFonts w:ascii="Times New Roman" w:hAnsi="Times New Roman" w:cs="Times New Roman"/>
          <w:sz w:val="28"/>
          <w:szCs w:val="28"/>
        </w:rPr>
        <w:t>государств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 </w:t>
      </w:r>
      <w:r w:rsidRPr="0037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EAB3851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МАПН — Международная ассоциация политических наук.</w:t>
      </w:r>
    </w:p>
    <w:p w14:paraId="599C39C4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 xml:space="preserve">На конгрессе произошла </w:t>
      </w:r>
      <w:proofErr w:type="spellStart"/>
      <w:r w:rsidRPr="00376ACA">
        <w:rPr>
          <w:rFonts w:ascii="Times New Roman" w:hAnsi="Times New Roman" w:cs="Times New Roman"/>
          <w:sz w:val="28"/>
          <w:szCs w:val="28"/>
        </w:rPr>
        <w:t>институализация</w:t>
      </w:r>
      <w:proofErr w:type="spellEnd"/>
      <w:r w:rsidRPr="00376ACA">
        <w:rPr>
          <w:rFonts w:ascii="Times New Roman" w:hAnsi="Times New Roman" w:cs="Times New Roman"/>
          <w:sz w:val="28"/>
          <w:szCs w:val="28"/>
        </w:rPr>
        <w:t xml:space="preserve"> политологии как науки: был определен ее предмет, объект, задачи, методы. Было рекомендовано ввести преподавание этой дисциплины в гуманитарных вузах.</w:t>
      </w:r>
    </w:p>
    <w:p w14:paraId="5960F2D6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С этого периода времени можно говорить о политологии как о полностью самостоятельной отрасли научного знания.</w:t>
      </w:r>
    </w:p>
    <w:p w14:paraId="7750E56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 СССР политология считалась «буржуазной лженаукой», вместо нее в высших учебных заведениях преподавались «основы научного коммунизма» и другие идеологические дисциплины.</w:t>
      </w:r>
    </w:p>
    <w:p w14:paraId="757D0B8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озрождение политологии в России произошло в 1989. В этом году началось ее преподавание в вузах, были открыты первые политологические кафедры. В 1998 прошел Первый Всероссийский конгресс политологов.</w:t>
      </w:r>
    </w:p>
    <w:p w14:paraId="592F86DE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Основные направлений современной политологии</w:t>
      </w:r>
      <w:r w:rsidR="00775EAD">
        <w:rPr>
          <w:rFonts w:ascii="Times New Roman" w:hAnsi="Times New Roman" w:cs="Times New Roman"/>
          <w:sz w:val="28"/>
          <w:szCs w:val="28"/>
        </w:rPr>
        <w:t>:</w:t>
      </w:r>
    </w:p>
    <w:p w14:paraId="0F55CA3E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Социологическое направление (Вебер, Дюркгейм), делающее акцент на связи общества и власти.</w:t>
      </w:r>
    </w:p>
    <w:p w14:paraId="693C6CF6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Институциональное направление (</w:t>
      </w:r>
      <w:proofErr w:type="spellStart"/>
      <w:r w:rsidR="00376ACA" w:rsidRPr="00376ACA">
        <w:rPr>
          <w:rFonts w:ascii="Times New Roman" w:hAnsi="Times New Roman" w:cs="Times New Roman"/>
          <w:sz w:val="28"/>
          <w:szCs w:val="28"/>
        </w:rPr>
        <w:t>Липсет</w:t>
      </w:r>
      <w:proofErr w:type="spellEnd"/>
      <w:r w:rsidR="00376ACA" w:rsidRPr="00376ACA">
        <w:rPr>
          <w:rFonts w:ascii="Times New Roman" w:hAnsi="Times New Roman" w:cs="Times New Roman"/>
          <w:sz w:val="28"/>
          <w:szCs w:val="28"/>
        </w:rPr>
        <w:t xml:space="preserve">), фокусирующееся на устойчивых формах организации и регулирования </w:t>
      </w:r>
      <w:proofErr w:type="spellStart"/>
      <w:r w:rsidR="00376ACA" w:rsidRPr="00376ACA">
        <w:rPr>
          <w:rFonts w:ascii="Times New Roman" w:hAnsi="Times New Roman" w:cs="Times New Roman"/>
          <w:sz w:val="28"/>
          <w:szCs w:val="28"/>
        </w:rPr>
        <w:t>обшественной</w:t>
      </w:r>
      <w:proofErr w:type="spellEnd"/>
      <w:r w:rsidR="00376ACA" w:rsidRPr="00376ACA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14:paraId="4E2CFB4C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Системно-функциональное направление (Парсонс), рассматривающее политику как систему, элементы которой имеют отдельные определенные функции.</w:t>
      </w:r>
    </w:p>
    <w:p w14:paraId="2EB17BF6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Теории демократии.</w:t>
      </w:r>
    </w:p>
    <w:p w14:paraId="69ED4EAD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76ACA" w:rsidRPr="00376ACA">
        <w:rPr>
          <w:rFonts w:ascii="Times New Roman" w:hAnsi="Times New Roman" w:cs="Times New Roman"/>
          <w:sz w:val="28"/>
          <w:szCs w:val="28"/>
        </w:rPr>
        <w:t>Теории бюрократии (Мертон).</w:t>
      </w:r>
    </w:p>
    <w:p w14:paraId="4FF03989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Концепции тоталитаризма (Аренд, Поппер, Хайек).</w:t>
      </w:r>
    </w:p>
    <w:p w14:paraId="4DDC0BD2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Психологическое направление (Фромм).</w:t>
      </w:r>
    </w:p>
    <w:p w14:paraId="0DBE42F8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Футурологическое направление (Фукуяма).</w:t>
      </w:r>
    </w:p>
    <w:p w14:paraId="571BE91A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Сравнительная политология (</w:t>
      </w:r>
      <w:proofErr w:type="spellStart"/>
      <w:r w:rsidR="00376ACA" w:rsidRPr="00376ACA">
        <w:rPr>
          <w:rFonts w:ascii="Times New Roman" w:hAnsi="Times New Roman" w:cs="Times New Roman"/>
          <w:sz w:val="28"/>
          <w:szCs w:val="28"/>
        </w:rPr>
        <w:t>Алмонд</w:t>
      </w:r>
      <w:proofErr w:type="spellEnd"/>
      <w:r w:rsidR="00376ACA" w:rsidRPr="00376ACA">
        <w:rPr>
          <w:rFonts w:ascii="Times New Roman" w:hAnsi="Times New Roman" w:cs="Times New Roman"/>
          <w:sz w:val="28"/>
          <w:szCs w:val="28"/>
        </w:rPr>
        <w:t>, Верба, Хантингтон).</w:t>
      </w:r>
    </w:p>
    <w:p w14:paraId="64CA6F72" w14:textId="46B1C1FC" w:rsidR="00376ACA" w:rsidRPr="00946EF5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Категориальный аппарат политологии</w:t>
      </w:r>
      <w:r w:rsidR="001465EC" w:rsidRPr="00946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262EC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Включает в себя вербальную (понятийную) и символическую составляющие.</w:t>
      </w:r>
    </w:p>
    <w:p w14:paraId="5339D0E6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К вербальной составляющей относятся различные понятия:</w:t>
      </w:r>
    </w:p>
    <w:p w14:paraId="6C0FE73C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Общенаучные (свобода, человек, народ);</w:t>
      </w:r>
    </w:p>
    <w:p w14:paraId="3926E747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Смежные (частная собственность, общественное мнение);</w:t>
      </w:r>
    </w:p>
    <w:p w14:paraId="248359A6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Собственно политологические (политическая элита, политическая система).</w:t>
      </w:r>
    </w:p>
    <w:p w14:paraId="5E12FA6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CA">
        <w:rPr>
          <w:rFonts w:ascii="Times New Roman" w:hAnsi="Times New Roman" w:cs="Times New Roman"/>
          <w:sz w:val="28"/>
          <w:szCs w:val="28"/>
        </w:rPr>
        <w:t>Символическая составляющая включает:</w:t>
      </w:r>
    </w:p>
    <w:p w14:paraId="191C93F0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языковую символику (лозунги, девизы, изречения, имена-образы);</w:t>
      </w:r>
    </w:p>
    <w:p w14:paraId="78642E35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изобразительный компонент (плакаты, карикатуры);</w:t>
      </w:r>
    </w:p>
    <w:p w14:paraId="364DA728" w14:textId="77777777" w:rsidR="00376ACA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ACA" w:rsidRPr="00376ACA">
        <w:rPr>
          <w:rFonts w:ascii="Times New Roman" w:hAnsi="Times New Roman" w:cs="Times New Roman"/>
          <w:sz w:val="28"/>
          <w:szCs w:val="28"/>
        </w:rPr>
        <w:t>эмблематику (флаг, герб).</w:t>
      </w:r>
    </w:p>
    <w:p w14:paraId="5C1285C4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Политология выступает в двух качествах — как наука и как учебная дисциплина.</w:t>
      </w:r>
    </w:p>
    <w:p w14:paraId="4DA2A10B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В качестве науки она исследует:</w:t>
      </w:r>
    </w:p>
    <w:p w14:paraId="730911F6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политические институты, процессы, явления и отношения;</w:t>
      </w:r>
    </w:p>
    <w:p w14:paraId="3E030AF2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политическую культуру и сознание;</w:t>
      </w:r>
    </w:p>
    <w:p w14:paraId="15C7B411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ировой политический процесс;</w:t>
      </w:r>
    </w:p>
    <w:p w14:paraId="2953B4F6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историю политологической мысли и эволюцию государственных организаций.</w:t>
      </w:r>
    </w:p>
    <w:p w14:paraId="0B521178" w14:textId="6D3AF4A2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lastRenderedPageBreak/>
        <w:t xml:space="preserve">Как учебная дисциплина она изучает совокупность политологических знаний, раскрывает их сущность, определяет положение человека в системе политико-правовых </w:t>
      </w:r>
      <w:proofErr w:type="gramStart"/>
      <w:r w:rsidRPr="00775EAD">
        <w:rPr>
          <w:rFonts w:ascii="Times New Roman" w:hAnsi="Times New Roman" w:cs="Times New Roman"/>
          <w:sz w:val="28"/>
          <w:szCs w:val="28"/>
        </w:rPr>
        <w:t>отношений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 </w:t>
      </w:r>
      <w:r w:rsidRPr="00775E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674E2BC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Объект политологии — это политическая сфера общества и все происходящие в ней процессы.</w:t>
      </w:r>
    </w:p>
    <w:p w14:paraId="2D2B44B4" w14:textId="77777777" w:rsidR="00376ACA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Главным предметом изучения в политологии являются тенденции и закономерности функционирования власти.</w:t>
      </w:r>
    </w:p>
    <w:p w14:paraId="6FF77146" w14:textId="77777777" w:rsidR="00775EAD" w:rsidRPr="00376ACA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17A01" w14:textId="77777777" w:rsidR="00376ACA" w:rsidRPr="00775EAD" w:rsidRDefault="00376ACA" w:rsidP="00775E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69392258"/>
      <w:r w:rsidRPr="00775EAD">
        <w:rPr>
          <w:rFonts w:ascii="Times New Roman" w:hAnsi="Times New Roman" w:cs="Times New Roman"/>
          <w:b/>
          <w:sz w:val="28"/>
          <w:szCs w:val="28"/>
        </w:rPr>
        <w:t>2. Основные функции политологии</w:t>
      </w:r>
      <w:bookmarkEnd w:id="10"/>
    </w:p>
    <w:p w14:paraId="5372174F" w14:textId="77777777" w:rsidR="00775EAD" w:rsidRDefault="00775EAD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50C37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функции политологии:</w:t>
      </w:r>
    </w:p>
    <w:p w14:paraId="05E274A6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1) информационно-познавательная (описательная). Изучающий получает новую социальную информацию, познает законы общественного развития, роль государства, политическую систему общества и т.д. Описание проблемы – это ведь 1-й шаг к более сложным функциям политологии.</w:t>
      </w:r>
    </w:p>
    <w:p w14:paraId="5BA1AF89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2) регулятивная (прагматическая). Помогает оценить политическую действительность, действия политиков, ответить на вопросы «что делать?» и «кто виноват?». Без правильного диагноза политической ситуации невозможно принять правильное решение. Общество вправе ждать от политики пользы. И вот политология повышает роль знаний и способностей людей воздействовать на системы управления и ход политических событий. Иногда эту функцию делят на 2: а) объясняющую функцию и б) инструментальную функцию. Первая из них, условно говоря, – это попытка ответить на вопрос «что происходит?», а вторая – на вопрос «что делать?». Но вполне логично и их объединение.</w:t>
      </w:r>
    </w:p>
    <w:p w14:paraId="64D8138D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3) прогностическая функция. Политология призвана дать ответ на вопрос, как в будущем будет выглядеть реальность в случае осуществления тех или иных процессов. Футурология политики стремится придать поставленным вопросам наиболее контролируемую форму и излагает свои выводы научно обоснованно. А это возможно лишь на основе анализа </w:t>
      </w:r>
      <w:r w:rsidRPr="00775EAD">
        <w:rPr>
          <w:rFonts w:ascii="Times New Roman" w:hAnsi="Times New Roman" w:cs="Times New Roman"/>
          <w:sz w:val="28"/>
          <w:szCs w:val="28"/>
        </w:rPr>
        <w:lastRenderedPageBreak/>
        <w:t>достоверной и полной информации. Научить предвидению, прогнозированию, выдвижению новых идей – важнейшая задача политологии. Политики, неспособные прогнозировать, обречены на неудачу.</w:t>
      </w:r>
    </w:p>
    <w:p w14:paraId="507300EE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4) критически-мировоззренческая, воспитательная функция. Политология исследует и подвергает критическому анализу различные социальные концепции и взгляды, помогает оценивать общественные явления и отстаивать нравственные и политические ценности. Она не навязывает некую идеологию, а предлагает универсальные принципы общественных взаимоотношений.</w:t>
      </w:r>
    </w:p>
    <w:p w14:paraId="66F79C33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Каждая наука имеет определенный инструментарий, методы, приемы изучения конкретной информации. Политология использует все методы, существующие в общественных науках:</w:t>
      </w:r>
    </w:p>
    <w:p w14:paraId="44304664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эмпирический (описание, наблюдение, опрос и т.д.);</w:t>
      </w:r>
    </w:p>
    <w:p w14:paraId="0B093975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логический (анализ и синтез, индукция и дедукция, обобщение, абстрагирование, аналогия, моделирование и др.);</w:t>
      </w:r>
    </w:p>
    <w:p w14:paraId="7BEDE9C8" w14:textId="69E7F0B3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теоретический (математическая формализация, аксиоматический эксперимент и др.</w:t>
      </w:r>
      <w:proofErr w:type="gramStart"/>
      <w:r w:rsidRPr="00775EAD">
        <w:rPr>
          <w:rFonts w:ascii="Times New Roman" w:hAnsi="Times New Roman" w:cs="Times New Roman"/>
          <w:sz w:val="28"/>
          <w:szCs w:val="28"/>
        </w:rPr>
        <w:t>)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 </w:t>
      </w:r>
      <w:r w:rsidRPr="00775E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12EAB45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Ряд авторов подразделяет методы, используемые в политологии, на 3 группы:</w:t>
      </w:r>
    </w:p>
    <w:p w14:paraId="266D5B99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всеобщий метод (философия): предмет ее исследования – универсальные принципы познания;</w:t>
      </w:r>
    </w:p>
    <w:p w14:paraId="4C5FB4DA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общие методы (их используют многие общественные науки):</w:t>
      </w:r>
    </w:p>
    <w:p w14:paraId="0EA9F8D9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етод комплексного анализа (все компоненты);</w:t>
      </w:r>
    </w:p>
    <w:p w14:paraId="29BC54A8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етод системного анализа (еще и все взаимосвязи);</w:t>
      </w:r>
    </w:p>
    <w:p w14:paraId="390870DF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етод сравнительного анализа;</w:t>
      </w:r>
    </w:p>
    <w:p w14:paraId="13DEEB90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ретроспективный метод (изучение ступеней развития);</w:t>
      </w:r>
    </w:p>
    <w:p w14:paraId="69FFB0E7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частные методы (конкретизация общих методов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 к сфере политики);</w:t>
      </w:r>
    </w:p>
    <w:p w14:paraId="11327399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дифференцированный анализ социальных общностей (выяснение роли той или иной социальной группы);</w:t>
      </w:r>
    </w:p>
    <w:p w14:paraId="57897AB7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структурно-функциональный анализ политических институтов (структура и задачи всех элементов политического явления);</w:t>
      </w:r>
    </w:p>
    <w:p w14:paraId="503598EB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комплексный анализ политического управления (шаги власти во взаимосвязи с общественным состоянием страны);</w:t>
      </w:r>
    </w:p>
    <w:p w14:paraId="3338526D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коммуникационный анализ взаимодействия элементов политического процесса (основные каналы взаимодействия);</w:t>
      </w:r>
    </w:p>
    <w:p w14:paraId="12BEFE63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етод политического прогнозирования;</w:t>
      </w:r>
    </w:p>
    <w:p w14:paraId="4431C6D3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метод анализа конкретной политической ситуации;</w:t>
      </w:r>
    </w:p>
    <w:p w14:paraId="44A56298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5EAD">
        <w:rPr>
          <w:rFonts w:ascii="Times New Roman" w:hAnsi="Times New Roman" w:cs="Times New Roman"/>
          <w:sz w:val="28"/>
          <w:szCs w:val="28"/>
        </w:rPr>
        <w:t>бихевиоральный</w:t>
      </w:r>
      <w:proofErr w:type="spellEnd"/>
      <w:r w:rsidRPr="00775EAD">
        <w:rPr>
          <w:rFonts w:ascii="Times New Roman" w:hAnsi="Times New Roman" w:cs="Times New Roman"/>
          <w:sz w:val="28"/>
          <w:szCs w:val="28"/>
        </w:rPr>
        <w:t xml:space="preserve"> метод (исследование общественных явлений через призму поведения отдельных лиц и групп).</w:t>
      </w:r>
    </w:p>
    <w:p w14:paraId="17C4482C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Вместе с методами основу любой науки составляют категории. В политологии они также делятся на 3 группы (по степени обобщения понятий):</w:t>
      </w:r>
    </w:p>
    <w:p w14:paraId="6011897D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общие: власть, народ, политика, революция и т.д. (их используют все общественные науки);</w:t>
      </w:r>
    </w:p>
    <w:p w14:paraId="1BD46185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частные: демократия, тоталитаризм, либеральная партия и др. (их используют социально-политические дисциплины);</w:t>
      </w:r>
    </w:p>
    <w:p w14:paraId="3DADEE61" w14:textId="4C31FDF6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специфические: политическое поведение, политическое участие, популизм, политическая элита и т.д. (используются преимущественно политологией).</w:t>
      </w:r>
    </w:p>
    <w:p w14:paraId="549EC884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Как и любая наука, политология должна иметь свои законы – устойчивые, сущностные, повторяющиеся связи. Политология оперирует как общесоциологическими, так и специфическими законами.</w:t>
      </w:r>
    </w:p>
    <w:p w14:paraId="6A7F6284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Общесоциологические: </w:t>
      </w:r>
    </w:p>
    <w:p w14:paraId="33F357BE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1) закон взаимосвязи экономики и политики; </w:t>
      </w:r>
    </w:p>
    <w:p w14:paraId="1979DC2F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2) закон возрастания роли народа в историческом процессе; </w:t>
      </w:r>
    </w:p>
    <w:p w14:paraId="7300A77A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3) закон диалектики общечеловеческого и классового и др.</w:t>
      </w:r>
    </w:p>
    <w:p w14:paraId="7B25DA32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Специфические: </w:t>
      </w:r>
    </w:p>
    <w:p w14:paraId="76309923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1) закон взаимодействия субъектов политической жизни (не могут друг без друга); </w:t>
      </w:r>
    </w:p>
    <w:p w14:paraId="416FBFFD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lastRenderedPageBreak/>
        <w:t xml:space="preserve">2) закон диалектической взаимосвязи политических интересов, политических отношений и политической деятельности (интересы социальной группы </w:t>
      </w:r>
    </w:p>
    <w:p w14:paraId="77251284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5EAD">
        <w:rPr>
          <w:rFonts w:ascii="Times New Roman" w:hAnsi="Times New Roman" w:cs="Times New Roman"/>
          <w:sz w:val="28"/>
          <w:szCs w:val="28"/>
        </w:rPr>
        <w:t xml:space="preserve"> политические отношения с другими группами и индивидами </w:t>
      </w:r>
    </w:p>
    <w:p w14:paraId="64444857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 xml:space="preserve">политическая деятельность </w:t>
      </w:r>
    </w:p>
    <w:p w14:paraId="2A980B25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5EAD">
        <w:rPr>
          <w:rFonts w:ascii="Times New Roman" w:hAnsi="Times New Roman" w:cs="Times New Roman"/>
          <w:sz w:val="28"/>
          <w:szCs w:val="28"/>
        </w:rPr>
        <w:t xml:space="preserve"> снова кристаллизация политических интересов); </w:t>
      </w:r>
    </w:p>
    <w:p w14:paraId="25F0669B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3) закон цикличности политических режимов (спираль);</w:t>
      </w:r>
    </w:p>
    <w:p w14:paraId="129D0BD2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 xml:space="preserve">4) закон определяющей роли политического сознания в отношении к политической деятельности; </w:t>
      </w:r>
    </w:p>
    <w:p w14:paraId="2DDB4404" w14:textId="7C720171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5) закон организации политической деятельности.</w:t>
      </w:r>
    </w:p>
    <w:p w14:paraId="4FCD274B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Структура политологии делится на 2 основных направления:</w:t>
      </w:r>
    </w:p>
    <w:p w14:paraId="0C6939EC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Теоретическая или фундаментальная — занимается получением нового знания, объяснением происходящих в политике процессов, выявлением тенденций, разработкой концепций.</w:t>
      </w:r>
    </w:p>
    <w:p w14:paraId="3BDFC5C3" w14:textId="77777777" w:rsidR="00775EAD" w:rsidRP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EAD">
        <w:rPr>
          <w:rFonts w:ascii="Times New Roman" w:hAnsi="Times New Roman" w:cs="Times New Roman"/>
          <w:sz w:val="28"/>
          <w:szCs w:val="28"/>
        </w:rPr>
        <w:t>Практическая или прикладная — направлена на достижение конкретных практических результатов. Например, разрабатывает методы воздействия на избирателей, составляет прогнозы, дает рекомендации.</w:t>
      </w:r>
    </w:p>
    <w:p w14:paraId="12B29811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AD">
        <w:rPr>
          <w:rFonts w:ascii="Times New Roman" w:hAnsi="Times New Roman" w:cs="Times New Roman"/>
          <w:sz w:val="28"/>
          <w:szCs w:val="28"/>
        </w:rPr>
        <w:t>Также существуют междисциплинарные отрасли, находящиеся на стыке политологии и других гуманитарных наук. В их рамках ученые занимаются более узким изучением тех или иных элементов политической жизни общества.</w:t>
      </w:r>
    </w:p>
    <w:p w14:paraId="68808FED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E6971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CE92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48B8F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AC297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80C4C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C99C0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321EF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996BC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53A8" w14:textId="77777777" w:rsidR="00775EAD" w:rsidRPr="00775EAD" w:rsidRDefault="00775EAD" w:rsidP="00775E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69392259"/>
      <w:r w:rsidRPr="00775EA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1"/>
    </w:p>
    <w:p w14:paraId="414E3810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9842B" w14:textId="77777777" w:rsidR="00775EAD" w:rsidRDefault="005F34A2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>Жизнедеятельность и развитие политической науки в жизни общества сопрягается с исполнением ей огромного объема конкретных функций, которые связаны не только с политическим познанием, но и с реалиями практикующей деятельностью в области публич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054F6" w14:textId="77777777" w:rsidR="005F34A2" w:rsidRDefault="005F34A2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 xml:space="preserve">Это прежде всего- это дескриптивная функция, которая предполагает необходимый всесторонний и полный описательный процесс внутренних и внешних связей явлений политики, их характерные признаки. Реализация этой функции тесно переплетается с изменением, дополнением способов, приемов познаний, требований к ним определяются в зависимости от состояния объекта, потребностей общества в проявлении правдивых знаний об изменениях в политической сфере, наличия профессиональных исполнительных субъектов и прочих иных групп условий. </w:t>
      </w:r>
    </w:p>
    <w:p w14:paraId="22285E93" w14:textId="77777777" w:rsidR="005F34A2" w:rsidRDefault="005F34A2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 xml:space="preserve">Политическая наука обладает оценочной функцией, которая предполагает появление суждений об объектах политики и их свойствах, с высоты их приемлемости либо неприемлемости для какого-либо общественного субъекта. Политические явления подвержены со стороны ученых обязательной оценке ценностей, которая является непременным составляющим научного анализа. И это не является заинтересованностью, скорее особенностью познавательной процедуры, проявляемой в образе добавления к событиям каких-либо </w:t>
      </w:r>
      <w:proofErr w:type="spellStart"/>
      <w:r w:rsidRPr="005F34A2">
        <w:rPr>
          <w:rFonts w:ascii="Times New Roman" w:hAnsi="Times New Roman" w:cs="Times New Roman"/>
          <w:sz w:val="28"/>
          <w:szCs w:val="28"/>
        </w:rPr>
        <w:t>субъек-тивных</w:t>
      </w:r>
      <w:proofErr w:type="spellEnd"/>
      <w:r w:rsidRPr="005F34A2">
        <w:rPr>
          <w:rFonts w:ascii="Times New Roman" w:hAnsi="Times New Roman" w:cs="Times New Roman"/>
          <w:sz w:val="28"/>
          <w:szCs w:val="28"/>
        </w:rPr>
        <w:t xml:space="preserve"> значений, именно оно и </w:t>
      </w:r>
      <w:proofErr w:type="spellStart"/>
      <w:r w:rsidRPr="005F34A2">
        <w:rPr>
          <w:rFonts w:ascii="Times New Roman" w:hAnsi="Times New Roman" w:cs="Times New Roman"/>
          <w:sz w:val="28"/>
          <w:szCs w:val="28"/>
        </w:rPr>
        <w:t>формируеткакое</w:t>
      </w:r>
      <w:proofErr w:type="spellEnd"/>
      <w:r w:rsidRPr="005F34A2">
        <w:rPr>
          <w:rFonts w:ascii="Times New Roman" w:hAnsi="Times New Roman" w:cs="Times New Roman"/>
          <w:sz w:val="28"/>
          <w:szCs w:val="28"/>
        </w:rPr>
        <w:t xml:space="preserve">-либо событие в форму политического факта. И ведь не просто так ученые, которые придерживаются, например, демократических мировоззрений, находят в фашистском путче основание, представляющееся противоположным тому, которое видится в нем сторонникам такого рода событий. </w:t>
      </w:r>
    </w:p>
    <w:p w14:paraId="01C0F4F7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>Политическая наука обладает и сравнительной функцией, которая предполагает:</w:t>
      </w:r>
      <w:r w:rsidRPr="005F34A2"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>обязательное соотно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>разнообразных явлений политики; систем власти; управленческих режимов; типологий культуры политики и т.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lastRenderedPageBreak/>
        <w:t>формирования выводов и оценок в отношении каких-либо явлений, тенденций развития, типов,</w:t>
      </w:r>
      <w:r>
        <w:rPr>
          <w:rFonts w:ascii="Times New Roman" w:hAnsi="Times New Roman" w:cs="Times New Roman"/>
          <w:sz w:val="28"/>
          <w:szCs w:val="28"/>
        </w:rPr>
        <w:t xml:space="preserve"> закономерностей явлений и т.п.</w:t>
      </w:r>
    </w:p>
    <w:p w14:paraId="628246C0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F34A2">
        <w:rPr>
          <w:rFonts w:ascii="Times New Roman" w:hAnsi="Times New Roman" w:cs="Times New Roman"/>
          <w:sz w:val="28"/>
          <w:szCs w:val="28"/>
        </w:rPr>
        <w:t xml:space="preserve">ольшую роль играет преобразовательная функция науки политики. Она проявляется потребностью общества в образовании таких знаний, которые являются включенными в практическую деятельность властной сферы, помогают в снижении издержек государственного управления, способствует достижению наибольшего соответствия результата намеченной цели и т.п. Этим образом, политическая наука в какой-то степени связывается с практическим преобразованием в области власти, сплетена в систему целенаправленных действий различных сил политики. </w:t>
      </w:r>
    </w:p>
    <w:p w14:paraId="3AE1153C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>Довольно-таки специф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>разрешения указанных задач - прогностическая функция политической науки. Она отражает потребности разработки вероятных знаний, предвосхи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 xml:space="preserve">всевозможные последствия от предпринятых действий и пытающихся определить изменения с гипотетической точки зрения, которые сопутствуют достижению цели. При помощи функционирования этой функции политического знания проявляется определенный первоначальный образ политики будущего, который способен скорректировать необходимые действия сил, которые борются за власть. </w:t>
      </w:r>
    </w:p>
    <w:p w14:paraId="67F87556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A2">
        <w:rPr>
          <w:rFonts w:ascii="Times New Roman" w:hAnsi="Times New Roman" w:cs="Times New Roman"/>
          <w:sz w:val="28"/>
          <w:szCs w:val="28"/>
        </w:rPr>
        <w:t>Социализирующая функция направлена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 xml:space="preserve">сформировать политическое сознание людей, которые включаются в область </w:t>
      </w:r>
      <w:proofErr w:type="spellStart"/>
      <w:r w:rsidRPr="005F34A2">
        <w:rPr>
          <w:rFonts w:ascii="Times New Roman" w:hAnsi="Times New Roman" w:cs="Times New Roman"/>
          <w:sz w:val="28"/>
          <w:szCs w:val="28"/>
        </w:rPr>
        <w:t>вл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4A2">
        <w:rPr>
          <w:rFonts w:ascii="Times New Roman" w:hAnsi="Times New Roman" w:cs="Times New Roman"/>
          <w:sz w:val="28"/>
          <w:szCs w:val="28"/>
        </w:rPr>
        <w:t>отношений. Сопровождает деятельность людей, чью жизнь в какой-либо мере затронули политические процессы, наука помогает рационализировать их политические представления, повысить уровень их компетентности, когда выполняются различные роли во властной сфере, уточнить собственные возможности использования политической власти в защите собственных интересов.</w:t>
      </w:r>
    </w:p>
    <w:p w14:paraId="41BA5C94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E68AB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225DC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35C8A" w14:textId="77777777" w:rsidR="005F34A2" w:rsidRDefault="005F34A2" w:rsidP="005F3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D81A" w14:textId="77777777" w:rsidR="00775EAD" w:rsidRPr="005F34A2" w:rsidRDefault="00775EAD" w:rsidP="005F34A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69392260"/>
      <w:r w:rsidRPr="005F34A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12"/>
    </w:p>
    <w:p w14:paraId="1E3C193E" w14:textId="77777777" w:rsidR="005F34A2" w:rsidRDefault="005F34A2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110E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Баранов Н. А. Политология. Современная демократ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4. - 182 с.</w:t>
      </w:r>
    </w:p>
    <w:p w14:paraId="7817FC08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Гаджиев К. С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3. - 494 с.</w:t>
      </w:r>
    </w:p>
    <w:p w14:paraId="4B2CB6B8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>Жданов С. П., Лебедева М. Л. Политология. - М: Проспект, 2024. - 216 с.</w:t>
      </w:r>
    </w:p>
    <w:p w14:paraId="0D6A8C56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Исаев Б. А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3. - 193 с.</w:t>
      </w:r>
    </w:p>
    <w:p w14:paraId="4B966A67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EC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 xml:space="preserve"> Е. В., Павленок П. Д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3. - 117 с.</w:t>
      </w:r>
    </w:p>
    <w:p w14:paraId="647CBCDE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Лавриненко В. Н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4. - 415 с.</w:t>
      </w:r>
    </w:p>
    <w:p w14:paraId="20668D7B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Ланцов С. А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4. - 475 с.</w:t>
      </w:r>
    </w:p>
    <w:p w14:paraId="194E72B1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Малько А. В., Саломатин А. Ю.,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Наквакина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 xml:space="preserve"> Е. В. Политология для юристов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3. - 340 с.</w:t>
      </w:r>
    </w:p>
    <w:p w14:paraId="71929CF5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Плаксин В. Н. Политология. - 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>, 2024. - 261 с.</w:t>
      </w:r>
    </w:p>
    <w:p w14:paraId="209C46BC" w14:textId="77777777" w:rsidR="005F34A2" w:rsidRPr="001465EC" w:rsidRDefault="005F34A2" w:rsidP="001465E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5EC">
        <w:rPr>
          <w:rFonts w:ascii="Times New Roman" w:hAnsi="Times New Roman" w:cs="Times New Roman"/>
          <w:sz w:val="28"/>
          <w:szCs w:val="28"/>
        </w:rPr>
        <w:t xml:space="preserve">Сирота Н. М.,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Мохоров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 xml:space="preserve"> Г. А. Политология. Субъекты политики. 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- </w:t>
      </w:r>
      <w:r w:rsidRPr="001465EC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Pr="001465E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65EC">
        <w:rPr>
          <w:rFonts w:ascii="Times New Roman" w:hAnsi="Times New Roman" w:cs="Times New Roman"/>
          <w:sz w:val="28"/>
          <w:szCs w:val="28"/>
        </w:rPr>
        <w:t xml:space="preserve">, 2024. </w:t>
      </w:r>
      <w:r w:rsidR="001465EC" w:rsidRPr="001465EC">
        <w:rPr>
          <w:rFonts w:ascii="Times New Roman" w:hAnsi="Times New Roman" w:cs="Times New Roman"/>
          <w:sz w:val="28"/>
          <w:szCs w:val="28"/>
        </w:rPr>
        <w:t xml:space="preserve">- </w:t>
      </w:r>
      <w:r w:rsidRPr="001465EC">
        <w:rPr>
          <w:rFonts w:ascii="Times New Roman" w:hAnsi="Times New Roman" w:cs="Times New Roman"/>
          <w:sz w:val="28"/>
          <w:szCs w:val="28"/>
        </w:rPr>
        <w:t>191 с.</w:t>
      </w:r>
    </w:p>
    <w:p w14:paraId="26526B25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543E8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AF079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83FF3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A3FFE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5D0A2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1BD20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17281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29EB2" w14:textId="77777777" w:rsidR="00775EAD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EF8CA" w14:textId="77777777" w:rsidR="00775EAD" w:rsidRPr="00376ACA" w:rsidRDefault="00775EAD" w:rsidP="00775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B4D53" w14:textId="77777777" w:rsidR="00376ACA" w:rsidRPr="00376ACA" w:rsidRDefault="00376ACA" w:rsidP="00376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ACA" w:rsidRPr="00376ACA" w:rsidSect="00647A86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0296" w14:textId="77777777" w:rsidR="00452651" w:rsidRDefault="00452651" w:rsidP="00647A86">
      <w:pPr>
        <w:spacing w:after="0" w:line="240" w:lineRule="auto"/>
      </w:pPr>
      <w:r>
        <w:separator/>
      </w:r>
    </w:p>
  </w:endnote>
  <w:endnote w:type="continuationSeparator" w:id="0">
    <w:p w14:paraId="2111C6CF" w14:textId="77777777" w:rsidR="00452651" w:rsidRDefault="00452651" w:rsidP="0064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530767"/>
      <w:docPartObj>
        <w:docPartGallery w:val="Page Numbers (Bottom of Page)"/>
        <w:docPartUnique/>
      </w:docPartObj>
    </w:sdtPr>
    <w:sdtEndPr/>
    <w:sdtContent>
      <w:p w14:paraId="7E8CFC03" w14:textId="77777777" w:rsidR="00647A86" w:rsidRDefault="00647A86" w:rsidP="00647A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71C2" w14:textId="77777777" w:rsidR="00452651" w:rsidRDefault="00452651" w:rsidP="00647A86">
      <w:pPr>
        <w:spacing w:after="0" w:line="240" w:lineRule="auto"/>
      </w:pPr>
      <w:r>
        <w:separator/>
      </w:r>
    </w:p>
  </w:footnote>
  <w:footnote w:type="continuationSeparator" w:id="0">
    <w:p w14:paraId="0BBC29D8" w14:textId="77777777" w:rsidR="00452651" w:rsidRDefault="00452651" w:rsidP="0064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4B6E"/>
    <w:multiLevelType w:val="hybridMultilevel"/>
    <w:tmpl w:val="FC96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CA"/>
    <w:rsid w:val="00064D05"/>
    <w:rsid w:val="000747CD"/>
    <w:rsid w:val="001465EC"/>
    <w:rsid w:val="0025445B"/>
    <w:rsid w:val="0026170A"/>
    <w:rsid w:val="00376ACA"/>
    <w:rsid w:val="00452651"/>
    <w:rsid w:val="005F34A2"/>
    <w:rsid w:val="00647A86"/>
    <w:rsid w:val="0074558C"/>
    <w:rsid w:val="00775EAD"/>
    <w:rsid w:val="00946EF5"/>
    <w:rsid w:val="00B1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8661"/>
  <w15:chartTrackingRefBased/>
  <w15:docId w15:val="{E32BE908-74D6-4209-A6D2-11FECC16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4D05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465EC"/>
    <w:pPr>
      <w:spacing w:after="100"/>
    </w:pPr>
  </w:style>
  <w:style w:type="character" w:styleId="a4">
    <w:name w:val="Hyperlink"/>
    <w:basedOn w:val="a0"/>
    <w:uiPriority w:val="99"/>
    <w:unhideWhenUsed/>
    <w:rsid w:val="001465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A86"/>
  </w:style>
  <w:style w:type="paragraph" w:styleId="a7">
    <w:name w:val="footer"/>
    <w:basedOn w:val="a"/>
    <w:link w:val="a8"/>
    <w:uiPriority w:val="99"/>
    <w:unhideWhenUsed/>
    <w:rsid w:val="0064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A86"/>
  </w:style>
  <w:style w:type="character" w:customStyle="1" w:styleId="10">
    <w:name w:val="Заголовок 1 Знак"/>
    <w:basedOn w:val="a0"/>
    <w:link w:val="1"/>
    <w:rsid w:val="00064D0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64D05"/>
    <w:pPr>
      <w:widowControl w:val="0"/>
      <w:autoSpaceDE w:val="0"/>
      <w:autoSpaceDN w:val="0"/>
      <w:spacing w:after="0" w:line="240" w:lineRule="auto"/>
      <w:ind w:left="13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64D05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064D05"/>
    <w:pPr>
      <w:widowControl w:val="0"/>
      <w:autoSpaceDE w:val="0"/>
      <w:autoSpaceDN w:val="0"/>
      <w:spacing w:after="0" w:line="240" w:lineRule="auto"/>
      <w:ind w:left="2082" w:right="152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D0C6-28F4-4AAE-AFB8-A70CB541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илия Галиева</cp:lastModifiedBy>
  <cp:revision>2</cp:revision>
  <dcterms:created xsi:type="dcterms:W3CDTF">2024-06-20T17:24:00Z</dcterms:created>
  <dcterms:modified xsi:type="dcterms:W3CDTF">2024-06-20T17:24:00Z</dcterms:modified>
</cp:coreProperties>
</file>